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B83" w:rsidRPr="00CC476D" w:rsidRDefault="00055D8D" w:rsidP="00055D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476D">
        <w:rPr>
          <w:rFonts w:ascii="Times New Roman" w:hAnsi="Times New Roman" w:cs="Times New Roman"/>
          <w:b/>
          <w:sz w:val="32"/>
          <w:szCs w:val="32"/>
        </w:rPr>
        <w:t xml:space="preserve">График </w:t>
      </w:r>
    </w:p>
    <w:p w:rsidR="00055D8D" w:rsidRPr="00CC476D" w:rsidRDefault="00055D8D" w:rsidP="00055D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476D">
        <w:rPr>
          <w:rFonts w:ascii="Times New Roman" w:hAnsi="Times New Roman" w:cs="Times New Roman"/>
          <w:b/>
          <w:sz w:val="32"/>
          <w:szCs w:val="32"/>
        </w:rPr>
        <w:t>лабораторно-экзаменационных сессий заочного отделения</w:t>
      </w:r>
    </w:p>
    <w:p w:rsidR="00055D8D" w:rsidRPr="00CC476D" w:rsidRDefault="000119D4" w:rsidP="00055D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1 - 2022</w:t>
      </w:r>
      <w:r w:rsidR="00055D8D" w:rsidRPr="00CC476D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5B3AFF" w:rsidRDefault="005B3AFF" w:rsidP="002176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5D8D" w:rsidRDefault="00055D8D" w:rsidP="00055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8"/>
        <w:gridCol w:w="1493"/>
        <w:gridCol w:w="1727"/>
        <w:gridCol w:w="2384"/>
        <w:gridCol w:w="1889"/>
        <w:gridCol w:w="2080"/>
        <w:gridCol w:w="3402"/>
      </w:tblGrid>
      <w:tr w:rsidR="00911BD8" w:rsidTr="00911BD8">
        <w:tc>
          <w:tcPr>
            <w:tcW w:w="1768" w:type="dxa"/>
            <w:vMerge w:val="restart"/>
          </w:tcPr>
          <w:p w:rsidR="00911BD8" w:rsidRDefault="00911BD8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4" w:type="dxa"/>
            <w:gridSpan w:val="3"/>
          </w:tcPr>
          <w:p w:rsidR="00911BD8" w:rsidRDefault="00911BD8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51.02.03 Библиотековедение</w:t>
            </w:r>
          </w:p>
          <w:p w:rsidR="00911BD8" w:rsidRDefault="00911BD8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911BD8" w:rsidRDefault="00911BD8" w:rsidP="005B3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51.02.02</w:t>
            </w:r>
          </w:p>
          <w:p w:rsidR="00911BD8" w:rsidRDefault="00911BD8" w:rsidP="005B3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ультурная деятельность</w:t>
            </w:r>
          </w:p>
        </w:tc>
      </w:tr>
      <w:tr w:rsidR="00911BD8" w:rsidTr="00B5278E">
        <w:tc>
          <w:tcPr>
            <w:tcW w:w="1768" w:type="dxa"/>
            <w:vMerge/>
          </w:tcPr>
          <w:p w:rsidR="00911BD8" w:rsidRDefault="00911BD8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911BD8" w:rsidRDefault="00911BD8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урс </w:t>
            </w:r>
          </w:p>
        </w:tc>
        <w:tc>
          <w:tcPr>
            <w:tcW w:w="1727" w:type="dxa"/>
          </w:tcPr>
          <w:p w:rsidR="00911BD8" w:rsidRDefault="00911BD8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2384" w:type="dxa"/>
          </w:tcPr>
          <w:p w:rsidR="00911BD8" w:rsidRDefault="00911BD8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889" w:type="dxa"/>
          </w:tcPr>
          <w:p w:rsidR="00911BD8" w:rsidRDefault="00911BD8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2080" w:type="dxa"/>
          </w:tcPr>
          <w:p w:rsidR="00911BD8" w:rsidRDefault="00911BD8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3402" w:type="dxa"/>
          </w:tcPr>
          <w:p w:rsidR="00911BD8" w:rsidRDefault="00911BD8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</w:tr>
      <w:tr w:rsidR="00911BD8" w:rsidTr="00B5278E">
        <w:trPr>
          <w:trHeight w:val="748"/>
        </w:trPr>
        <w:tc>
          <w:tcPr>
            <w:tcW w:w="1768" w:type="dxa"/>
          </w:tcPr>
          <w:p w:rsidR="00911BD8" w:rsidRDefault="00911BD8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ая сессия</w:t>
            </w:r>
          </w:p>
        </w:tc>
        <w:tc>
          <w:tcPr>
            <w:tcW w:w="1493" w:type="dxa"/>
          </w:tcPr>
          <w:p w:rsidR="00B5278E" w:rsidRPr="00C37A7F" w:rsidRDefault="00DD2D0F" w:rsidP="00DD2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– 24 сентября</w:t>
            </w:r>
            <w:r w:rsidR="00B5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</w:tcPr>
          <w:p w:rsidR="00911BD8" w:rsidRPr="00C37A7F" w:rsidRDefault="00911BD8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84" w:type="dxa"/>
          </w:tcPr>
          <w:p w:rsidR="00911BD8" w:rsidRPr="00C37A7F" w:rsidRDefault="00B5278E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89" w:type="dxa"/>
          </w:tcPr>
          <w:p w:rsidR="00B5278E" w:rsidRPr="00C37A7F" w:rsidRDefault="00E02438" w:rsidP="00305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– 22 сентября</w:t>
            </w:r>
          </w:p>
        </w:tc>
        <w:tc>
          <w:tcPr>
            <w:tcW w:w="2080" w:type="dxa"/>
          </w:tcPr>
          <w:p w:rsidR="00911BD8" w:rsidRPr="00C37A7F" w:rsidRDefault="00B5278E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911BD8" w:rsidRPr="00C37A7F" w:rsidRDefault="00911BD8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11BD8" w:rsidTr="00B5278E">
        <w:trPr>
          <w:trHeight w:val="831"/>
        </w:trPr>
        <w:tc>
          <w:tcPr>
            <w:tcW w:w="1768" w:type="dxa"/>
          </w:tcPr>
          <w:p w:rsidR="00911BD8" w:rsidRDefault="00911BD8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сессия</w:t>
            </w:r>
          </w:p>
        </w:tc>
        <w:tc>
          <w:tcPr>
            <w:tcW w:w="1493" w:type="dxa"/>
          </w:tcPr>
          <w:p w:rsidR="00911BD8" w:rsidRPr="00C37A7F" w:rsidRDefault="00911BD8" w:rsidP="00C72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BD8" w:rsidRPr="00C37A7F" w:rsidRDefault="00DD2D0F" w:rsidP="00023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 -19  декабря</w:t>
            </w:r>
          </w:p>
        </w:tc>
        <w:tc>
          <w:tcPr>
            <w:tcW w:w="1727" w:type="dxa"/>
          </w:tcPr>
          <w:p w:rsidR="00DD2D0F" w:rsidRDefault="00E02438" w:rsidP="00305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октября</w:t>
            </w:r>
            <w:r w:rsidR="00DD2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911BD8" w:rsidRPr="00C37A7F" w:rsidRDefault="00DD2D0F" w:rsidP="00305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2438">
              <w:rPr>
                <w:rFonts w:ascii="Times New Roman" w:hAnsi="Times New Roman" w:cs="Times New Roman"/>
                <w:b/>
                <w:sz w:val="24"/>
                <w:szCs w:val="24"/>
              </w:rPr>
              <w:t>03 ноября</w:t>
            </w:r>
          </w:p>
        </w:tc>
        <w:tc>
          <w:tcPr>
            <w:tcW w:w="2384" w:type="dxa"/>
          </w:tcPr>
          <w:p w:rsidR="00E02438" w:rsidRDefault="003D430C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E02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 –</w:t>
            </w:r>
          </w:p>
          <w:p w:rsidR="00911BD8" w:rsidRPr="00C37A7F" w:rsidRDefault="00E02438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 октября</w:t>
            </w:r>
            <w:r w:rsidR="00C37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</w:tcPr>
          <w:p w:rsidR="00E02438" w:rsidRDefault="00E02438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 - 30</w:t>
            </w:r>
          </w:p>
          <w:p w:rsidR="00911BD8" w:rsidRPr="00C37A7F" w:rsidRDefault="00E02438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я </w:t>
            </w:r>
          </w:p>
        </w:tc>
        <w:tc>
          <w:tcPr>
            <w:tcW w:w="2080" w:type="dxa"/>
          </w:tcPr>
          <w:p w:rsidR="00E02438" w:rsidRDefault="00E02438" w:rsidP="00225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– 27</w:t>
            </w:r>
          </w:p>
          <w:p w:rsidR="00B5278E" w:rsidRPr="00C37A7F" w:rsidRDefault="00E02438" w:rsidP="00225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3402" w:type="dxa"/>
          </w:tcPr>
          <w:p w:rsidR="00911BD8" w:rsidRPr="00C37A7F" w:rsidRDefault="00911BD8" w:rsidP="00911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02438" w:rsidRDefault="00E02438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ноября –</w:t>
            </w:r>
          </w:p>
          <w:p w:rsidR="00B5278E" w:rsidRPr="00C37A7F" w:rsidRDefault="00E02438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 декабря</w:t>
            </w:r>
          </w:p>
        </w:tc>
      </w:tr>
      <w:tr w:rsidR="00911BD8" w:rsidTr="00B5278E">
        <w:trPr>
          <w:trHeight w:val="700"/>
        </w:trPr>
        <w:tc>
          <w:tcPr>
            <w:tcW w:w="1768" w:type="dxa"/>
          </w:tcPr>
          <w:p w:rsidR="00911BD8" w:rsidRDefault="00911BD8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ессия</w:t>
            </w:r>
          </w:p>
        </w:tc>
        <w:tc>
          <w:tcPr>
            <w:tcW w:w="1493" w:type="dxa"/>
          </w:tcPr>
          <w:p w:rsidR="00911BD8" w:rsidRPr="00C37A7F" w:rsidRDefault="00911BD8" w:rsidP="00305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78E" w:rsidRPr="00C37A7F" w:rsidRDefault="00DD2D0F" w:rsidP="00023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– 16 апреля</w:t>
            </w:r>
          </w:p>
        </w:tc>
        <w:tc>
          <w:tcPr>
            <w:tcW w:w="1727" w:type="dxa"/>
          </w:tcPr>
          <w:p w:rsidR="00B5278E" w:rsidRPr="00C37A7F" w:rsidRDefault="00BE155E" w:rsidP="00BE1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февраля 28</w:t>
            </w:r>
            <w:r w:rsidR="00DD2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</w:p>
        </w:tc>
        <w:tc>
          <w:tcPr>
            <w:tcW w:w="2384" w:type="dxa"/>
          </w:tcPr>
          <w:p w:rsidR="00E02438" w:rsidRDefault="00E02438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марта – </w:t>
            </w:r>
          </w:p>
          <w:p w:rsidR="00B5278E" w:rsidRPr="00C37A7F" w:rsidRDefault="00E02438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апреля</w:t>
            </w:r>
          </w:p>
        </w:tc>
        <w:tc>
          <w:tcPr>
            <w:tcW w:w="1889" w:type="dxa"/>
          </w:tcPr>
          <w:p w:rsidR="000119D4" w:rsidRPr="00C37A7F" w:rsidRDefault="00C37A7F" w:rsidP="0001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02438" w:rsidRDefault="00D26ABA" w:rsidP="00C37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– 23</w:t>
            </w:r>
          </w:p>
          <w:p w:rsidR="00B5278E" w:rsidRPr="00C37A7F" w:rsidRDefault="00E02438" w:rsidP="00C37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2080" w:type="dxa"/>
          </w:tcPr>
          <w:p w:rsidR="00E02438" w:rsidRDefault="00E02438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марта – </w:t>
            </w:r>
          </w:p>
          <w:p w:rsidR="00C37A7F" w:rsidRPr="00C37A7F" w:rsidRDefault="00E02438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апреля</w:t>
            </w:r>
          </w:p>
        </w:tc>
        <w:tc>
          <w:tcPr>
            <w:tcW w:w="3402" w:type="dxa"/>
          </w:tcPr>
          <w:p w:rsidR="00E02438" w:rsidRDefault="00E02438" w:rsidP="004D2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апреля – </w:t>
            </w:r>
          </w:p>
          <w:p w:rsidR="00C37A7F" w:rsidRPr="00C37A7F" w:rsidRDefault="00E02438" w:rsidP="004D2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апреля</w:t>
            </w:r>
          </w:p>
        </w:tc>
      </w:tr>
      <w:tr w:rsidR="00911BD8" w:rsidTr="00B5278E">
        <w:trPr>
          <w:trHeight w:val="696"/>
        </w:trPr>
        <w:tc>
          <w:tcPr>
            <w:tcW w:w="1768" w:type="dxa"/>
          </w:tcPr>
          <w:p w:rsidR="00911BD8" w:rsidRDefault="00911BD8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93" w:type="dxa"/>
          </w:tcPr>
          <w:p w:rsidR="00911BD8" w:rsidRPr="00C37A7F" w:rsidRDefault="00911BD8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BD8" w:rsidRPr="00C37A7F" w:rsidRDefault="00911BD8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BD8" w:rsidRPr="00C37A7F" w:rsidRDefault="00911BD8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:rsidR="00911BD8" w:rsidRPr="00C37A7F" w:rsidRDefault="00911BD8" w:rsidP="00305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:rsidR="00B5278E" w:rsidRDefault="00334FC9" w:rsidP="00FC4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мая –</w:t>
            </w:r>
          </w:p>
          <w:p w:rsidR="00334FC9" w:rsidRDefault="00334FC9" w:rsidP="00FC4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июня</w:t>
            </w:r>
          </w:p>
          <w:p w:rsidR="00334FC9" w:rsidRPr="00C37A7F" w:rsidRDefault="00334FC9" w:rsidP="00FC4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911BD8" w:rsidRPr="00C37A7F" w:rsidRDefault="00911BD8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:rsidR="00911BD8" w:rsidRPr="00C37A7F" w:rsidRDefault="00911BD8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34FC9" w:rsidRDefault="00334FC9" w:rsidP="00FC4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мая - </w:t>
            </w:r>
          </w:p>
          <w:p w:rsidR="00B5278E" w:rsidRPr="00C37A7F" w:rsidRDefault="00334FC9" w:rsidP="00FC4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июня</w:t>
            </w:r>
          </w:p>
        </w:tc>
      </w:tr>
      <w:tr w:rsidR="00911BD8" w:rsidTr="00B5278E">
        <w:trPr>
          <w:trHeight w:val="707"/>
        </w:trPr>
        <w:tc>
          <w:tcPr>
            <w:tcW w:w="1768" w:type="dxa"/>
          </w:tcPr>
          <w:p w:rsidR="00911BD8" w:rsidRDefault="00911BD8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А</w:t>
            </w:r>
          </w:p>
        </w:tc>
        <w:tc>
          <w:tcPr>
            <w:tcW w:w="1493" w:type="dxa"/>
          </w:tcPr>
          <w:p w:rsidR="00911BD8" w:rsidRPr="00C37A7F" w:rsidRDefault="00911BD8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BD8" w:rsidRPr="00C37A7F" w:rsidRDefault="00911BD8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BD8" w:rsidRPr="00C37A7F" w:rsidRDefault="00911BD8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:rsidR="00911BD8" w:rsidRPr="00C37A7F" w:rsidRDefault="00911BD8" w:rsidP="00305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</w:tcPr>
          <w:p w:rsidR="00AD2B9F" w:rsidRDefault="00AD2B9F" w:rsidP="00B52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– 28 </w:t>
            </w:r>
          </w:p>
          <w:p w:rsidR="00B5278E" w:rsidRPr="00C37A7F" w:rsidRDefault="00AD2B9F" w:rsidP="00B52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  <w:tc>
          <w:tcPr>
            <w:tcW w:w="1889" w:type="dxa"/>
          </w:tcPr>
          <w:p w:rsidR="00911BD8" w:rsidRPr="00C37A7F" w:rsidRDefault="00911BD8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:rsidR="00911BD8" w:rsidRPr="00C37A7F" w:rsidRDefault="00911BD8" w:rsidP="0005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11BD8" w:rsidRPr="00C37A7F" w:rsidRDefault="00911BD8" w:rsidP="00FC4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FC9" w:rsidRDefault="00334FC9" w:rsidP="00FC4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 – 28 </w:t>
            </w:r>
          </w:p>
          <w:p w:rsidR="00C37A7F" w:rsidRPr="00C37A7F" w:rsidRDefault="00334FC9" w:rsidP="00FC4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</w:tr>
    </w:tbl>
    <w:p w:rsidR="0059016D" w:rsidRDefault="0059016D" w:rsidP="00BF3B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7663" w:rsidRPr="00055D8D" w:rsidRDefault="00217663" w:rsidP="000119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17663" w:rsidRPr="00055D8D" w:rsidSect="00491EDB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31BF"/>
    <w:multiLevelType w:val="hybridMultilevel"/>
    <w:tmpl w:val="069CFE8A"/>
    <w:lvl w:ilvl="0" w:tplc="3F2492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00AED"/>
    <w:multiLevelType w:val="hybridMultilevel"/>
    <w:tmpl w:val="FCB40F5A"/>
    <w:lvl w:ilvl="0" w:tplc="554830CA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D8D"/>
    <w:rsid w:val="000119D4"/>
    <w:rsid w:val="0002344B"/>
    <w:rsid w:val="00052D8F"/>
    <w:rsid w:val="00055D8D"/>
    <w:rsid w:val="000B333E"/>
    <w:rsid w:val="000F5D53"/>
    <w:rsid w:val="00123560"/>
    <w:rsid w:val="00141340"/>
    <w:rsid w:val="00141F49"/>
    <w:rsid w:val="00160ED7"/>
    <w:rsid w:val="0017026E"/>
    <w:rsid w:val="001A55B9"/>
    <w:rsid w:val="001B15C5"/>
    <w:rsid w:val="001F6B41"/>
    <w:rsid w:val="00211C7F"/>
    <w:rsid w:val="00217663"/>
    <w:rsid w:val="002251F3"/>
    <w:rsid w:val="002B485C"/>
    <w:rsid w:val="002D0226"/>
    <w:rsid w:val="002F70A3"/>
    <w:rsid w:val="003056D5"/>
    <w:rsid w:val="003151DC"/>
    <w:rsid w:val="00334FC9"/>
    <w:rsid w:val="00341B99"/>
    <w:rsid w:val="00363FEB"/>
    <w:rsid w:val="003718E8"/>
    <w:rsid w:val="00372A96"/>
    <w:rsid w:val="003B2B83"/>
    <w:rsid w:val="003B7B96"/>
    <w:rsid w:val="003D430C"/>
    <w:rsid w:val="003D7122"/>
    <w:rsid w:val="003E22E7"/>
    <w:rsid w:val="003E651E"/>
    <w:rsid w:val="0040197E"/>
    <w:rsid w:val="00417CC4"/>
    <w:rsid w:val="00491EDB"/>
    <w:rsid w:val="004D2816"/>
    <w:rsid w:val="00506DBA"/>
    <w:rsid w:val="00531CB6"/>
    <w:rsid w:val="00537D0E"/>
    <w:rsid w:val="0059016D"/>
    <w:rsid w:val="005B3AFF"/>
    <w:rsid w:val="005C4AA8"/>
    <w:rsid w:val="00650614"/>
    <w:rsid w:val="006655CF"/>
    <w:rsid w:val="006D5EEB"/>
    <w:rsid w:val="006D6BD6"/>
    <w:rsid w:val="006E4692"/>
    <w:rsid w:val="006F1639"/>
    <w:rsid w:val="00713773"/>
    <w:rsid w:val="00766826"/>
    <w:rsid w:val="00794CBD"/>
    <w:rsid w:val="007C2B32"/>
    <w:rsid w:val="007D505C"/>
    <w:rsid w:val="007D7CCF"/>
    <w:rsid w:val="007F1CFC"/>
    <w:rsid w:val="008317E5"/>
    <w:rsid w:val="00833093"/>
    <w:rsid w:val="00847F48"/>
    <w:rsid w:val="00895DB5"/>
    <w:rsid w:val="00911BD8"/>
    <w:rsid w:val="009153C4"/>
    <w:rsid w:val="009F0576"/>
    <w:rsid w:val="00A44361"/>
    <w:rsid w:val="00A8049C"/>
    <w:rsid w:val="00AA1DD7"/>
    <w:rsid w:val="00AD0FFE"/>
    <w:rsid w:val="00AD2B9F"/>
    <w:rsid w:val="00AF0846"/>
    <w:rsid w:val="00B220CE"/>
    <w:rsid w:val="00B45A04"/>
    <w:rsid w:val="00B5278E"/>
    <w:rsid w:val="00B55FCB"/>
    <w:rsid w:val="00BE155E"/>
    <w:rsid w:val="00BE7BA8"/>
    <w:rsid w:val="00BF3BCE"/>
    <w:rsid w:val="00C37A7F"/>
    <w:rsid w:val="00C72BC4"/>
    <w:rsid w:val="00CC476D"/>
    <w:rsid w:val="00CE1651"/>
    <w:rsid w:val="00D26ABA"/>
    <w:rsid w:val="00D30BC8"/>
    <w:rsid w:val="00D60474"/>
    <w:rsid w:val="00DD2D0F"/>
    <w:rsid w:val="00E02438"/>
    <w:rsid w:val="00E84017"/>
    <w:rsid w:val="00EA05C7"/>
    <w:rsid w:val="00F15AD9"/>
    <w:rsid w:val="00F40975"/>
    <w:rsid w:val="00F55C0B"/>
    <w:rsid w:val="00F92C53"/>
    <w:rsid w:val="00F93798"/>
    <w:rsid w:val="00FC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D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4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EEFB-2712-4C61-A6CE-B08EB923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77</cp:revision>
  <cp:lastPrinted>2021-10-06T12:48:00Z</cp:lastPrinted>
  <dcterms:created xsi:type="dcterms:W3CDTF">2014-09-03T13:05:00Z</dcterms:created>
  <dcterms:modified xsi:type="dcterms:W3CDTF">2021-10-13T08:23:00Z</dcterms:modified>
</cp:coreProperties>
</file>